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34" w:rsidRDefault="003D5D34" w:rsidP="003D5D34">
      <w:pPr>
        <w:pStyle w:val="ac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3D5D34" w:rsidRDefault="003D5D34" w:rsidP="003D5D34">
      <w:pPr>
        <w:pStyle w:val="ac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Я ГЕОРГИЕВСКОГО СЕЛЬСОВЕТА АЛЕ</w:t>
      </w:r>
      <w:r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>САНДРОВСКОГО РАЙОНА ОРЕНБУРГСКОЙ ОБЛАСТИ</w:t>
      </w:r>
    </w:p>
    <w:p w:rsidR="003D5D34" w:rsidRDefault="003D5D34" w:rsidP="003D5D34">
      <w:pPr>
        <w:pBdr>
          <w:bottom w:val="single" w:sz="18" w:space="1" w:color="auto"/>
        </w:pBdr>
        <w:jc w:val="center"/>
        <w:rPr>
          <w:b/>
          <w:bCs/>
          <w:sz w:val="6"/>
          <w:szCs w:val="6"/>
        </w:rPr>
      </w:pPr>
    </w:p>
    <w:p w:rsidR="003D5D34" w:rsidRDefault="003D5D34" w:rsidP="003D5D34">
      <w:pPr>
        <w:ind w:right="-1"/>
        <w:jc w:val="center"/>
        <w:rPr>
          <w:sz w:val="28"/>
          <w:szCs w:val="28"/>
        </w:rPr>
      </w:pPr>
    </w:p>
    <w:p w:rsidR="003D5D34" w:rsidRPr="004A0067" w:rsidRDefault="003D5D34" w:rsidP="003D5D34">
      <w:pPr>
        <w:ind w:right="-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9.11.2019</w:t>
      </w:r>
      <w:r w:rsidRPr="004A0067">
        <w:rPr>
          <w:sz w:val="28"/>
          <w:szCs w:val="28"/>
        </w:rPr>
        <w:t xml:space="preserve">    </w:t>
      </w:r>
      <w:r w:rsidRPr="004A0067">
        <w:rPr>
          <w:color w:val="FF0000"/>
          <w:sz w:val="28"/>
          <w:szCs w:val="28"/>
        </w:rPr>
        <w:t xml:space="preserve">                      </w:t>
      </w:r>
      <w:r w:rsidRPr="004A0067">
        <w:rPr>
          <w:color w:val="000000"/>
          <w:sz w:val="28"/>
          <w:szCs w:val="28"/>
        </w:rPr>
        <w:t xml:space="preserve">с. Георгиевка   </w:t>
      </w:r>
      <w:r>
        <w:rPr>
          <w:color w:val="000000"/>
          <w:sz w:val="28"/>
          <w:szCs w:val="28"/>
        </w:rPr>
        <w:t xml:space="preserve">                             № 14</w:t>
      </w:r>
      <w:r w:rsidRPr="004A0067">
        <w:rPr>
          <w:color w:val="000000"/>
          <w:sz w:val="28"/>
          <w:szCs w:val="28"/>
        </w:rPr>
        <w:t>-р</w:t>
      </w:r>
    </w:p>
    <w:p w:rsidR="007955D6" w:rsidRDefault="007955D6" w:rsidP="007955D6">
      <w:pPr>
        <w:jc w:val="center"/>
        <w:rPr>
          <w:b/>
          <w:sz w:val="28"/>
          <w:szCs w:val="28"/>
        </w:rPr>
      </w:pPr>
    </w:p>
    <w:p w:rsidR="007955D6" w:rsidRDefault="007955D6" w:rsidP="007955D6">
      <w:pPr>
        <w:jc w:val="center"/>
        <w:rPr>
          <w:b/>
          <w:sz w:val="28"/>
          <w:szCs w:val="28"/>
        </w:rPr>
      </w:pPr>
    </w:p>
    <w:p w:rsidR="007955D6" w:rsidRDefault="007955D6" w:rsidP="007955D6">
      <w:pPr>
        <w:jc w:val="center"/>
        <w:rPr>
          <w:b/>
          <w:sz w:val="28"/>
          <w:szCs w:val="28"/>
        </w:rPr>
      </w:pPr>
    </w:p>
    <w:p w:rsidR="007955D6" w:rsidRDefault="007955D6" w:rsidP="00A51289">
      <w:pPr>
        <w:tabs>
          <w:tab w:val="left" w:pos="6720"/>
        </w:tabs>
        <w:jc w:val="both"/>
        <w:rPr>
          <w:bCs/>
          <w:sz w:val="28"/>
        </w:rPr>
      </w:pPr>
      <w:r w:rsidRPr="00BE3022">
        <w:rPr>
          <w:bCs/>
          <w:sz w:val="28"/>
        </w:rPr>
        <w:t xml:space="preserve">О </w:t>
      </w:r>
      <w:r w:rsidR="00A51289">
        <w:rPr>
          <w:bCs/>
          <w:sz w:val="28"/>
        </w:rPr>
        <w:t>мерах, обеспечивающих организацию</w:t>
      </w:r>
    </w:p>
    <w:p w:rsidR="00A51289" w:rsidRDefault="00A51289" w:rsidP="00A51289">
      <w:pPr>
        <w:tabs>
          <w:tab w:val="left" w:pos="6720"/>
        </w:tabs>
        <w:jc w:val="both"/>
        <w:rPr>
          <w:bCs/>
          <w:sz w:val="28"/>
        </w:rPr>
      </w:pPr>
      <w:r>
        <w:rPr>
          <w:bCs/>
          <w:sz w:val="28"/>
        </w:rPr>
        <w:t>размещения информации на едином</w:t>
      </w:r>
    </w:p>
    <w:p w:rsidR="00A51289" w:rsidRDefault="00A51289" w:rsidP="00A51289">
      <w:pPr>
        <w:tabs>
          <w:tab w:val="left" w:pos="6720"/>
        </w:tabs>
        <w:jc w:val="both"/>
        <w:rPr>
          <w:bCs/>
          <w:sz w:val="28"/>
        </w:rPr>
      </w:pPr>
      <w:r>
        <w:rPr>
          <w:bCs/>
          <w:sz w:val="28"/>
        </w:rPr>
        <w:t>портале бюджетной системы</w:t>
      </w:r>
    </w:p>
    <w:p w:rsidR="00A51289" w:rsidRPr="00A51289" w:rsidRDefault="00A51289" w:rsidP="00A51289">
      <w:pPr>
        <w:tabs>
          <w:tab w:val="left" w:pos="6720"/>
        </w:tabs>
        <w:jc w:val="both"/>
        <w:rPr>
          <w:bCs/>
          <w:sz w:val="28"/>
        </w:rPr>
      </w:pPr>
      <w:r>
        <w:rPr>
          <w:bCs/>
          <w:sz w:val="28"/>
        </w:rPr>
        <w:t>Российской Федерации</w:t>
      </w:r>
    </w:p>
    <w:p w:rsidR="007955D6" w:rsidRDefault="007955D6" w:rsidP="007955D6">
      <w:pPr>
        <w:jc w:val="both"/>
        <w:rPr>
          <w:b/>
          <w:sz w:val="28"/>
        </w:rPr>
      </w:pPr>
    </w:p>
    <w:p w:rsidR="004B7AFC" w:rsidRDefault="004B7AFC" w:rsidP="007955D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289" w:rsidRPr="00893D03" w:rsidRDefault="00A51289" w:rsidP="00A51289">
      <w:pPr>
        <w:pStyle w:val="Default"/>
        <w:ind w:firstLine="709"/>
        <w:jc w:val="both"/>
        <w:rPr>
          <w:sz w:val="28"/>
          <w:szCs w:val="28"/>
        </w:rPr>
      </w:pPr>
      <w:r w:rsidRPr="00DF695E">
        <w:rPr>
          <w:sz w:val="28"/>
          <w:szCs w:val="28"/>
        </w:rPr>
        <w:t>В целях обеспечения взаимодействия</w:t>
      </w:r>
      <w:r>
        <w:rPr>
          <w:sz w:val="28"/>
          <w:szCs w:val="28"/>
          <w:lang w:val="en-US"/>
        </w:rPr>
        <w:t>c</w:t>
      </w:r>
      <w:r w:rsidRPr="00657653">
        <w:rPr>
          <w:sz w:val="28"/>
          <w:szCs w:val="28"/>
        </w:rPr>
        <w:t>Един</w:t>
      </w:r>
      <w:r>
        <w:rPr>
          <w:sz w:val="28"/>
          <w:szCs w:val="28"/>
        </w:rPr>
        <w:t>ым</w:t>
      </w:r>
      <w:r w:rsidRPr="00657653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ом</w:t>
      </w:r>
      <w:r w:rsidRPr="00657653">
        <w:rPr>
          <w:sz w:val="28"/>
          <w:szCs w:val="28"/>
        </w:rPr>
        <w:t xml:space="preserve"> бюджетной системы Российской</w:t>
      </w:r>
      <w:r w:rsidR="003D5D34">
        <w:rPr>
          <w:sz w:val="28"/>
          <w:szCs w:val="28"/>
        </w:rPr>
        <w:t xml:space="preserve"> </w:t>
      </w:r>
      <w:r w:rsidRPr="00657653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(далее система «Электронный бюджет») в соответствии с п</w:t>
      </w:r>
      <w:r w:rsidRPr="00657653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3D5D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57653">
        <w:rPr>
          <w:sz w:val="28"/>
          <w:szCs w:val="28"/>
        </w:rPr>
        <w:t>ин</w:t>
      </w:r>
      <w:r>
        <w:rPr>
          <w:sz w:val="28"/>
          <w:szCs w:val="28"/>
        </w:rPr>
        <w:t xml:space="preserve">истерства </w:t>
      </w:r>
      <w:r w:rsidRPr="00657653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657653">
        <w:rPr>
          <w:sz w:val="28"/>
          <w:szCs w:val="28"/>
        </w:rPr>
        <w:t xml:space="preserve"> России от 28 декабря 2016 г</w:t>
      </w:r>
      <w:r>
        <w:rPr>
          <w:sz w:val="28"/>
          <w:szCs w:val="28"/>
        </w:rPr>
        <w:t>ода №</w:t>
      </w:r>
      <w:r w:rsidRPr="00657653">
        <w:rPr>
          <w:sz w:val="28"/>
          <w:szCs w:val="28"/>
        </w:rPr>
        <w:t xml:space="preserve"> 243н </w:t>
      </w:r>
      <w:r>
        <w:rPr>
          <w:sz w:val="28"/>
          <w:szCs w:val="28"/>
        </w:rPr>
        <w:t>«</w:t>
      </w:r>
      <w:r w:rsidRPr="00657653">
        <w:rPr>
          <w:sz w:val="28"/>
          <w:szCs w:val="28"/>
        </w:rPr>
        <w:t>О составе и порядке размещения и предоставления и</w:t>
      </w:r>
      <w:r w:rsidRPr="00657653">
        <w:rPr>
          <w:sz w:val="28"/>
          <w:szCs w:val="28"/>
        </w:rPr>
        <w:t>н</w:t>
      </w:r>
      <w:r w:rsidRPr="00657653">
        <w:rPr>
          <w:sz w:val="28"/>
          <w:szCs w:val="28"/>
        </w:rPr>
        <w:t>формации на едином портале бюджетн</w:t>
      </w:r>
      <w:r>
        <w:rPr>
          <w:sz w:val="28"/>
          <w:szCs w:val="28"/>
        </w:rPr>
        <w:t>ой системы Российской Федерации»</w:t>
      </w:r>
      <w:r w:rsidRPr="005D3B13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публикацию данных,</w:t>
      </w:r>
    </w:p>
    <w:p w:rsidR="00A51289" w:rsidRPr="005D3B13" w:rsidRDefault="00A51289" w:rsidP="00A51289">
      <w:pPr>
        <w:pStyle w:val="Default"/>
        <w:rPr>
          <w:sz w:val="28"/>
          <w:szCs w:val="28"/>
        </w:rPr>
      </w:pPr>
      <w:r w:rsidRPr="005D3B13">
        <w:rPr>
          <w:sz w:val="28"/>
          <w:szCs w:val="28"/>
        </w:rPr>
        <w:t xml:space="preserve">п р и к а з ы в а ю: </w:t>
      </w:r>
    </w:p>
    <w:p w:rsidR="00A51289" w:rsidRPr="00DB2462" w:rsidRDefault="00A51289" w:rsidP="00A51289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5D3B13">
        <w:rPr>
          <w:sz w:val="28"/>
          <w:szCs w:val="28"/>
        </w:rPr>
        <w:t>1. Назначить ответственн</w:t>
      </w:r>
      <w:r>
        <w:rPr>
          <w:sz w:val="28"/>
          <w:szCs w:val="28"/>
        </w:rPr>
        <w:t>ым</w:t>
      </w:r>
      <w:r w:rsidRPr="005D3B13">
        <w:rPr>
          <w:sz w:val="28"/>
          <w:szCs w:val="28"/>
        </w:rPr>
        <w:t xml:space="preserve"> за организацию взаимодействия с </w:t>
      </w:r>
      <w:r w:rsidRPr="001D5C69">
        <w:rPr>
          <w:sz w:val="28"/>
          <w:szCs w:val="28"/>
        </w:rPr>
        <w:t>сист</w:t>
      </w:r>
      <w:r w:rsidRPr="001D5C69">
        <w:rPr>
          <w:sz w:val="28"/>
          <w:szCs w:val="28"/>
        </w:rPr>
        <w:t>е</w:t>
      </w:r>
      <w:r w:rsidRPr="001D5C69">
        <w:rPr>
          <w:sz w:val="28"/>
          <w:szCs w:val="28"/>
        </w:rPr>
        <w:t>м</w:t>
      </w:r>
      <w:r>
        <w:rPr>
          <w:sz w:val="28"/>
          <w:szCs w:val="28"/>
        </w:rPr>
        <w:t xml:space="preserve">ой«Электронный бюджет» – </w:t>
      </w:r>
      <w:r w:rsidR="005444B5">
        <w:rPr>
          <w:color w:val="FF0000"/>
          <w:sz w:val="28"/>
          <w:szCs w:val="28"/>
        </w:rPr>
        <w:t>Абдразакова Талгата Мухтаровича, глава а</w:t>
      </w:r>
      <w:r w:rsidR="005444B5">
        <w:rPr>
          <w:color w:val="FF0000"/>
          <w:sz w:val="28"/>
          <w:szCs w:val="28"/>
        </w:rPr>
        <w:t>д</w:t>
      </w:r>
      <w:r w:rsidR="005444B5">
        <w:rPr>
          <w:color w:val="FF0000"/>
          <w:sz w:val="28"/>
          <w:szCs w:val="28"/>
        </w:rPr>
        <w:t>министрации, 8(35359)26-9-15</w:t>
      </w:r>
      <w:r w:rsidR="00953E39" w:rsidRPr="00DB2462">
        <w:rPr>
          <w:color w:val="FF0000"/>
          <w:sz w:val="28"/>
          <w:szCs w:val="28"/>
        </w:rPr>
        <w:t>, адрес эл.почты</w:t>
      </w:r>
      <w:r w:rsidR="003D5D34">
        <w:rPr>
          <w:color w:val="FF0000"/>
          <w:sz w:val="28"/>
          <w:szCs w:val="28"/>
        </w:rPr>
        <w:t xml:space="preserve"> </w:t>
      </w:r>
      <w:r w:rsidR="005444B5" w:rsidRPr="003D5D34">
        <w:rPr>
          <w:color w:val="333333"/>
          <w:sz w:val="28"/>
          <w:szCs w:val="20"/>
          <w:shd w:val="clear" w:color="auto" w:fill="FFFFFF"/>
        </w:rPr>
        <w:t>gssalorb@mail.ru</w:t>
      </w:r>
    </w:p>
    <w:p w:rsidR="00A51289" w:rsidRDefault="00A51289" w:rsidP="00A51289">
      <w:pPr>
        <w:pStyle w:val="Default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 xml:space="preserve">2. Назначить ответственных за техническое обеспечение работы с </w:t>
      </w:r>
      <w:r w:rsidRPr="001D5C69">
        <w:rPr>
          <w:sz w:val="28"/>
          <w:szCs w:val="28"/>
        </w:rPr>
        <w:t>си</w:t>
      </w:r>
      <w:r w:rsidRPr="001D5C69">
        <w:rPr>
          <w:sz w:val="28"/>
          <w:szCs w:val="28"/>
        </w:rPr>
        <w:t>с</w:t>
      </w:r>
      <w:r w:rsidRPr="001D5C69">
        <w:rPr>
          <w:sz w:val="28"/>
          <w:szCs w:val="28"/>
        </w:rPr>
        <w:t>тем</w:t>
      </w:r>
      <w:r>
        <w:rPr>
          <w:sz w:val="28"/>
          <w:szCs w:val="28"/>
        </w:rPr>
        <w:t>ой«Электронный бюджет»</w:t>
      </w:r>
      <w:r w:rsidRPr="005D3B13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</w:t>
      </w:r>
      <w:r w:rsidRPr="005D3B13">
        <w:rPr>
          <w:sz w:val="28"/>
          <w:szCs w:val="28"/>
        </w:rPr>
        <w:t xml:space="preserve"> к настоящему пр</w:t>
      </w:r>
      <w:r w:rsidRPr="005D3B13">
        <w:rPr>
          <w:sz w:val="28"/>
          <w:szCs w:val="28"/>
        </w:rPr>
        <w:t>и</w:t>
      </w:r>
      <w:r w:rsidRPr="005D3B13">
        <w:rPr>
          <w:sz w:val="28"/>
          <w:szCs w:val="28"/>
        </w:rPr>
        <w:t>казу.</w:t>
      </w:r>
    </w:p>
    <w:p w:rsidR="00A51289" w:rsidRPr="005D3B13" w:rsidRDefault="00A51289" w:rsidP="00A512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3B13">
        <w:rPr>
          <w:sz w:val="28"/>
          <w:szCs w:val="28"/>
        </w:rPr>
        <w:t xml:space="preserve">. Назначить ответственных за </w:t>
      </w:r>
      <w:r w:rsidRPr="001D5C69">
        <w:rPr>
          <w:sz w:val="28"/>
          <w:szCs w:val="28"/>
        </w:rPr>
        <w:t>выполнение мероприятий по размещ</w:t>
      </w:r>
      <w:r w:rsidRPr="001D5C69">
        <w:rPr>
          <w:sz w:val="28"/>
          <w:szCs w:val="28"/>
        </w:rPr>
        <w:t>е</w:t>
      </w:r>
      <w:r w:rsidRPr="001D5C69">
        <w:rPr>
          <w:sz w:val="28"/>
          <w:szCs w:val="28"/>
        </w:rPr>
        <w:t xml:space="preserve">нию информации </w:t>
      </w:r>
      <w:r>
        <w:rPr>
          <w:sz w:val="28"/>
          <w:szCs w:val="28"/>
        </w:rPr>
        <w:t xml:space="preserve">в </w:t>
      </w:r>
      <w:r w:rsidRPr="001D5C69">
        <w:rPr>
          <w:sz w:val="28"/>
          <w:szCs w:val="28"/>
        </w:rPr>
        <w:t>систем</w:t>
      </w:r>
      <w:r>
        <w:rPr>
          <w:sz w:val="28"/>
          <w:szCs w:val="28"/>
        </w:rPr>
        <w:t>е«Электронный бюджет»</w:t>
      </w:r>
      <w:r w:rsidRPr="005D3B13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2</w:t>
      </w:r>
      <w:r w:rsidRPr="005D3B13">
        <w:rPr>
          <w:sz w:val="28"/>
          <w:szCs w:val="28"/>
        </w:rPr>
        <w:t xml:space="preserve"> к настоящему приказу.</w:t>
      </w:r>
    </w:p>
    <w:p w:rsidR="00A51289" w:rsidRPr="005D3B13" w:rsidRDefault="00A51289" w:rsidP="00A512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D3B13">
        <w:rPr>
          <w:sz w:val="28"/>
          <w:szCs w:val="28"/>
        </w:rPr>
        <w:t xml:space="preserve">. В целях обеспечения юридической значимости </w:t>
      </w:r>
      <w:r>
        <w:rPr>
          <w:sz w:val="28"/>
          <w:szCs w:val="28"/>
        </w:rPr>
        <w:t xml:space="preserve">размещаемых </w:t>
      </w:r>
      <w:r w:rsidRPr="005D3B13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в </w:t>
      </w:r>
      <w:r w:rsidRPr="001D5C69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е«Электронный бюджет» </w:t>
      </w:r>
      <w:r w:rsidRPr="005D3B13">
        <w:rPr>
          <w:sz w:val="28"/>
          <w:szCs w:val="28"/>
        </w:rPr>
        <w:t xml:space="preserve">наделить правом электронной подписи </w:t>
      </w:r>
      <w:r w:rsidR="00DB2462">
        <w:rPr>
          <w:sz w:val="28"/>
          <w:szCs w:val="28"/>
        </w:rPr>
        <w:t>с</w:t>
      </w:r>
      <w:r w:rsidR="00DB2462">
        <w:rPr>
          <w:sz w:val="28"/>
          <w:szCs w:val="28"/>
        </w:rPr>
        <w:t>о</w:t>
      </w:r>
      <w:r w:rsidR="00DB2462">
        <w:rPr>
          <w:sz w:val="28"/>
          <w:szCs w:val="28"/>
        </w:rPr>
        <w:t>трудников</w:t>
      </w:r>
      <w:r w:rsidRPr="005D3B13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3</w:t>
      </w:r>
      <w:r w:rsidRPr="005D3B13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 xml:space="preserve">. </w:t>
      </w:r>
      <w:r w:rsidR="00DB2462">
        <w:rPr>
          <w:sz w:val="28"/>
          <w:szCs w:val="28"/>
        </w:rPr>
        <w:t>Сотрудники</w:t>
      </w:r>
      <w:r w:rsidRPr="005D3B13">
        <w:rPr>
          <w:sz w:val="28"/>
          <w:szCs w:val="28"/>
        </w:rPr>
        <w:t>, наделенны</w:t>
      </w:r>
      <w:r>
        <w:rPr>
          <w:sz w:val="28"/>
          <w:szCs w:val="28"/>
        </w:rPr>
        <w:t>е</w:t>
      </w:r>
      <w:r w:rsidRPr="005D3B13">
        <w:rPr>
          <w:sz w:val="28"/>
          <w:szCs w:val="28"/>
        </w:rPr>
        <w:t xml:space="preserve"> правом электронной подписи, несут персональную ответстве</w:t>
      </w:r>
      <w:r w:rsidRPr="005D3B13">
        <w:rPr>
          <w:sz w:val="28"/>
          <w:szCs w:val="28"/>
        </w:rPr>
        <w:t>н</w:t>
      </w:r>
      <w:r w:rsidRPr="005D3B13">
        <w:rPr>
          <w:sz w:val="28"/>
          <w:szCs w:val="28"/>
        </w:rPr>
        <w:t xml:space="preserve">ность за достоверность и своевременность формирования </w:t>
      </w:r>
      <w:r>
        <w:rPr>
          <w:sz w:val="28"/>
          <w:szCs w:val="28"/>
        </w:rPr>
        <w:t xml:space="preserve">и публикации </w:t>
      </w:r>
      <w:r w:rsidRPr="005D3B13">
        <w:rPr>
          <w:sz w:val="28"/>
          <w:szCs w:val="28"/>
        </w:rPr>
        <w:t>да</w:t>
      </w:r>
      <w:r w:rsidRPr="005D3B13">
        <w:rPr>
          <w:sz w:val="28"/>
          <w:szCs w:val="28"/>
        </w:rPr>
        <w:t>н</w:t>
      </w:r>
      <w:r w:rsidRPr="005D3B13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в </w:t>
      </w:r>
      <w:r w:rsidRPr="001D5C69">
        <w:rPr>
          <w:sz w:val="28"/>
          <w:szCs w:val="28"/>
        </w:rPr>
        <w:t>систем</w:t>
      </w:r>
      <w:r>
        <w:rPr>
          <w:sz w:val="28"/>
          <w:szCs w:val="28"/>
        </w:rPr>
        <w:t>е«Электронный бюджет</w:t>
      </w:r>
      <w:r w:rsidRPr="0043300D">
        <w:rPr>
          <w:sz w:val="28"/>
          <w:szCs w:val="28"/>
        </w:rPr>
        <w:t xml:space="preserve">». </w:t>
      </w:r>
      <w:r w:rsidR="00210334">
        <w:rPr>
          <w:sz w:val="28"/>
          <w:szCs w:val="28"/>
        </w:rPr>
        <w:t>Сотрудник</w:t>
      </w:r>
      <w:r w:rsidRPr="005D3B13">
        <w:rPr>
          <w:sz w:val="28"/>
          <w:szCs w:val="28"/>
        </w:rPr>
        <w:t>, наделенны</w:t>
      </w:r>
      <w:r>
        <w:rPr>
          <w:sz w:val="28"/>
          <w:szCs w:val="28"/>
        </w:rPr>
        <w:t>й</w:t>
      </w:r>
      <w:r w:rsidRPr="005D3B13">
        <w:rPr>
          <w:sz w:val="28"/>
          <w:szCs w:val="28"/>
        </w:rPr>
        <w:t xml:space="preserve"> правом эле</w:t>
      </w:r>
      <w:r w:rsidRPr="005D3B13">
        <w:rPr>
          <w:sz w:val="28"/>
          <w:szCs w:val="28"/>
        </w:rPr>
        <w:t>к</w:t>
      </w:r>
      <w:r w:rsidRPr="005D3B13">
        <w:rPr>
          <w:sz w:val="28"/>
          <w:szCs w:val="28"/>
        </w:rPr>
        <w:t>тронной подписи</w:t>
      </w:r>
      <w:r>
        <w:rPr>
          <w:sz w:val="28"/>
          <w:szCs w:val="28"/>
        </w:rPr>
        <w:t xml:space="preserve">,обязан </w:t>
      </w:r>
      <w:r w:rsidRPr="005D3B13">
        <w:rPr>
          <w:sz w:val="28"/>
          <w:szCs w:val="28"/>
        </w:rPr>
        <w:t>неукоснительно соблюдать требования «Инстру</w:t>
      </w:r>
      <w:r w:rsidRPr="005D3B13">
        <w:rPr>
          <w:sz w:val="28"/>
          <w:szCs w:val="28"/>
        </w:rPr>
        <w:t>к</w:t>
      </w:r>
      <w:r w:rsidRPr="005D3B13">
        <w:rPr>
          <w:sz w:val="28"/>
          <w:szCs w:val="28"/>
        </w:rPr>
        <w:t xml:space="preserve">ции </w:t>
      </w:r>
      <w:r w:rsidRPr="005D3B13">
        <w:rPr>
          <w:bCs/>
          <w:sz w:val="28"/>
          <w:szCs w:val="28"/>
        </w:rPr>
        <w:t>об организации и обеспечении безопасности хранения, обработки и п</w:t>
      </w:r>
      <w:r w:rsidRPr="005D3B13">
        <w:rPr>
          <w:bCs/>
          <w:sz w:val="28"/>
          <w:szCs w:val="28"/>
        </w:rPr>
        <w:t>е</w:t>
      </w:r>
      <w:r w:rsidRPr="005D3B13">
        <w:rPr>
          <w:bCs/>
          <w:sz w:val="28"/>
          <w:szCs w:val="28"/>
        </w:rPr>
        <w:t>редачи по каналам связи с использованием средств криптографической защ</w:t>
      </w:r>
      <w:r w:rsidRPr="005D3B13">
        <w:rPr>
          <w:bCs/>
          <w:sz w:val="28"/>
          <w:szCs w:val="28"/>
        </w:rPr>
        <w:t>и</w:t>
      </w:r>
      <w:r w:rsidRPr="005D3B13">
        <w:rPr>
          <w:bCs/>
          <w:sz w:val="28"/>
          <w:szCs w:val="28"/>
        </w:rPr>
        <w:t>ты информации с ограниченным доступом, не содержащей сведений, соста</w:t>
      </w:r>
      <w:r w:rsidRPr="005D3B13">
        <w:rPr>
          <w:bCs/>
          <w:sz w:val="28"/>
          <w:szCs w:val="28"/>
        </w:rPr>
        <w:t>в</w:t>
      </w:r>
      <w:r w:rsidRPr="005D3B13">
        <w:rPr>
          <w:bCs/>
          <w:sz w:val="28"/>
          <w:szCs w:val="28"/>
        </w:rPr>
        <w:t>ляющих государственную тайну», утвержденной приказом</w:t>
      </w:r>
      <w:r w:rsidRPr="005D3B13">
        <w:rPr>
          <w:sz w:val="28"/>
          <w:szCs w:val="28"/>
        </w:rPr>
        <w:t xml:space="preserve"> ФАПСИ от 13.06.2001№ 152, требования эксплуатационно-технической документации средств криптографической защиты, правил пользования единым униве</w:t>
      </w:r>
      <w:r w:rsidRPr="005D3B13">
        <w:rPr>
          <w:sz w:val="28"/>
          <w:szCs w:val="28"/>
        </w:rPr>
        <w:t>р</w:t>
      </w:r>
      <w:r w:rsidRPr="005D3B13">
        <w:rPr>
          <w:sz w:val="28"/>
          <w:szCs w:val="28"/>
        </w:rPr>
        <w:t>сальным сертификатом.</w:t>
      </w:r>
    </w:p>
    <w:p w:rsidR="00A51289" w:rsidRPr="005D3B13" w:rsidRDefault="00A51289" w:rsidP="00A512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4D52">
        <w:rPr>
          <w:sz w:val="28"/>
          <w:szCs w:val="28"/>
        </w:rPr>
        <w:t xml:space="preserve">. </w:t>
      </w:r>
      <w:r w:rsidRPr="005D3B13">
        <w:rPr>
          <w:sz w:val="28"/>
          <w:szCs w:val="28"/>
        </w:rPr>
        <w:t xml:space="preserve"> Контроль за выполнением настоящего приказа оставляю за собой. </w:t>
      </w:r>
    </w:p>
    <w:p w:rsidR="00A51289" w:rsidRPr="00DF695E" w:rsidRDefault="00A51289" w:rsidP="00A51289">
      <w:pPr>
        <w:pStyle w:val="Default"/>
        <w:ind w:firstLine="360"/>
        <w:rPr>
          <w:sz w:val="28"/>
          <w:szCs w:val="28"/>
        </w:rPr>
      </w:pPr>
    </w:p>
    <w:p w:rsidR="007955D6" w:rsidRPr="007F0712" w:rsidRDefault="006F6029" w:rsidP="007955D6">
      <w:pPr>
        <w:jc w:val="both"/>
        <w:rPr>
          <w:bCs/>
          <w:color w:val="FF0000"/>
          <w:sz w:val="28"/>
        </w:rPr>
      </w:pPr>
      <w:r w:rsidRPr="007F0712">
        <w:rPr>
          <w:color w:val="FF0000"/>
          <w:sz w:val="28"/>
          <w:szCs w:val="28"/>
        </w:rPr>
        <w:t>Глава администрации</w:t>
      </w:r>
      <w:r w:rsidR="003D5D34">
        <w:rPr>
          <w:bCs/>
          <w:color w:val="FF0000"/>
          <w:sz w:val="28"/>
        </w:rPr>
        <w:t xml:space="preserve">                                                     Т.М. Абдразаков</w:t>
      </w:r>
    </w:p>
    <w:p w:rsidR="004D132B" w:rsidRDefault="004D132B" w:rsidP="009A32B1">
      <w:pPr>
        <w:jc w:val="both"/>
        <w:rPr>
          <w:sz w:val="28"/>
          <w:szCs w:val="28"/>
        </w:rPr>
      </w:pPr>
    </w:p>
    <w:p w:rsidR="00A51289" w:rsidRPr="00C37C91" w:rsidRDefault="00A51289" w:rsidP="00A51289">
      <w:pPr>
        <w:ind w:left="5664"/>
        <w:rPr>
          <w:color w:val="FF0000"/>
          <w:sz w:val="28"/>
          <w:szCs w:val="28"/>
        </w:rPr>
      </w:pPr>
      <w:r w:rsidRPr="00C37C91">
        <w:rPr>
          <w:color w:val="FF0000"/>
          <w:sz w:val="28"/>
          <w:szCs w:val="28"/>
        </w:rPr>
        <w:t>Приложение  № 1</w:t>
      </w:r>
    </w:p>
    <w:p w:rsidR="00A51289" w:rsidRPr="00C37C91" w:rsidRDefault="00C14AAD" w:rsidP="00A51289">
      <w:pPr>
        <w:ind w:left="566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 распоряжению</w:t>
      </w:r>
    </w:p>
    <w:p w:rsidR="00A51289" w:rsidRPr="00C37C91" w:rsidRDefault="008F3802" w:rsidP="00A51289">
      <w:pPr>
        <w:rPr>
          <w:color w:val="FF0000"/>
          <w:sz w:val="28"/>
          <w:szCs w:val="28"/>
          <w:u w:val="single"/>
        </w:rPr>
      </w:pPr>
      <w:r w:rsidRPr="00C37C91">
        <w:rPr>
          <w:color w:val="FF0000"/>
          <w:sz w:val="28"/>
          <w:szCs w:val="28"/>
        </w:rPr>
        <w:tab/>
      </w:r>
      <w:r w:rsidRPr="00C37C91">
        <w:rPr>
          <w:color w:val="FF0000"/>
          <w:sz w:val="28"/>
          <w:szCs w:val="28"/>
        </w:rPr>
        <w:tab/>
      </w:r>
      <w:r w:rsidRPr="00C37C91">
        <w:rPr>
          <w:color w:val="FF0000"/>
          <w:sz w:val="28"/>
          <w:szCs w:val="28"/>
        </w:rPr>
        <w:tab/>
      </w:r>
      <w:r w:rsidRPr="00C37C91">
        <w:rPr>
          <w:color w:val="FF0000"/>
          <w:sz w:val="28"/>
          <w:szCs w:val="28"/>
        </w:rPr>
        <w:tab/>
      </w:r>
      <w:r w:rsidRPr="00C37C91">
        <w:rPr>
          <w:color w:val="FF0000"/>
          <w:sz w:val="28"/>
          <w:szCs w:val="28"/>
        </w:rPr>
        <w:tab/>
      </w:r>
      <w:r w:rsidRPr="00C37C91">
        <w:rPr>
          <w:color w:val="FF0000"/>
          <w:sz w:val="28"/>
          <w:szCs w:val="28"/>
        </w:rPr>
        <w:tab/>
      </w:r>
      <w:r w:rsidRPr="00C37C91">
        <w:rPr>
          <w:color w:val="FF0000"/>
          <w:sz w:val="28"/>
          <w:szCs w:val="28"/>
        </w:rPr>
        <w:tab/>
      </w:r>
      <w:r w:rsidRPr="00C37C91">
        <w:rPr>
          <w:color w:val="FF0000"/>
          <w:sz w:val="28"/>
          <w:szCs w:val="28"/>
        </w:rPr>
        <w:tab/>
        <w:t xml:space="preserve">от </w:t>
      </w:r>
      <w:r w:rsidR="003D5D34">
        <w:rPr>
          <w:color w:val="FF0000"/>
          <w:sz w:val="28"/>
          <w:szCs w:val="28"/>
        </w:rPr>
        <w:t xml:space="preserve">19.11.2019 </w:t>
      </w:r>
      <w:r w:rsidRPr="00C37C91">
        <w:rPr>
          <w:color w:val="FF0000"/>
          <w:sz w:val="28"/>
          <w:szCs w:val="28"/>
        </w:rPr>
        <w:t>№</w:t>
      </w:r>
      <w:r w:rsidR="003D5D34">
        <w:rPr>
          <w:color w:val="FF0000"/>
          <w:sz w:val="28"/>
          <w:szCs w:val="28"/>
        </w:rPr>
        <w:t>14-р</w:t>
      </w:r>
    </w:p>
    <w:p w:rsidR="00A51289" w:rsidRPr="00A2424F" w:rsidRDefault="00A51289" w:rsidP="00A51289">
      <w:pPr>
        <w:rPr>
          <w:sz w:val="28"/>
          <w:szCs w:val="28"/>
        </w:rPr>
      </w:pPr>
    </w:p>
    <w:p w:rsidR="00A51289" w:rsidRPr="00A2424F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jc w:val="center"/>
        <w:rPr>
          <w:sz w:val="28"/>
          <w:szCs w:val="26"/>
        </w:rPr>
      </w:pPr>
    </w:p>
    <w:p w:rsidR="00A51289" w:rsidRPr="00883487" w:rsidRDefault="00A51289" w:rsidP="00A51289">
      <w:pPr>
        <w:jc w:val="center"/>
        <w:rPr>
          <w:sz w:val="28"/>
          <w:szCs w:val="26"/>
        </w:rPr>
      </w:pPr>
      <w:r w:rsidRPr="00883487">
        <w:rPr>
          <w:sz w:val="28"/>
          <w:szCs w:val="26"/>
        </w:rPr>
        <w:t>Перечень</w:t>
      </w:r>
    </w:p>
    <w:p w:rsidR="008F3802" w:rsidRDefault="00A51289" w:rsidP="00A512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="00C14AAD">
        <w:rPr>
          <w:color w:val="FF0000"/>
          <w:sz w:val="28"/>
          <w:szCs w:val="28"/>
        </w:rPr>
        <w:t>Администрации</w:t>
      </w:r>
      <w:bookmarkStart w:id="0" w:name="_GoBack"/>
      <w:bookmarkEnd w:id="0"/>
      <w:r w:rsidR="005444B5">
        <w:rPr>
          <w:color w:val="FF0000"/>
          <w:sz w:val="28"/>
          <w:szCs w:val="28"/>
        </w:rPr>
        <w:t xml:space="preserve"> Георгиевского сельсовета</w:t>
      </w:r>
      <w:r w:rsidR="000B692A">
        <w:rPr>
          <w:sz w:val="28"/>
          <w:szCs w:val="28"/>
        </w:rPr>
        <w:t>,</w:t>
      </w:r>
    </w:p>
    <w:p w:rsidR="00A51289" w:rsidRDefault="00A51289" w:rsidP="00A51289">
      <w:pPr>
        <w:pStyle w:val="ab"/>
        <w:jc w:val="center"/>
        <w:rPr>
          <w:sz w:val="28"/>
          <w:szCs w:val="28"/>
        </w:rPr>
      </w:pPr>
      <w:r w:rsidRPr="005D3B13">
        <w:rPr>
          <w:sz w:val="28"/>
          <w:szCs w:val="28"/>
        </w:rPr>
        <w:t xml:space="preserve">ответственных за техническое обеспечение работы </w:t>
      </w:r>
    </w:p>
    <w:p w:rsidR="00A51289" w:rsidRDefault="00A51289" w:rsidP="00A512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D5C69">
        <w:rPr>
          <w:sz w:val="28"/>
          <w:szCs w:val="28"/>
        </w:rPr>
        <w:t>систем</w:t>
      </w:r>
      <w:r>
        <w:rPr>
          <w:sz w:val="28"/>
          <w:szCs w:val="28"/>
        </w:rPr>
        <w:t>ой«Электронный бюджет»</w:t>
      </w:r>
    </w:p>
    <w:p w:rsidR="00A51289" w:rsidRDefault="00A51289" w:rsidP="00A51289">
      <w:pPr>
        <w:pStyle w:val="ab"/>
        <w:rPr>
          <w:sz w:val="28"/>
          <w:szCs w:val="28"/>
        </w:rPr>
      </w:pPr>
    </w:p>
    <w:p w:rsidR="00A51289" w:rsidRDefault="00A51289" w:rsidP="00A51289">
      <w:pPr>
        <w:pStyle w:val="ab"/>
        <w:rPr>
          <w:sz w:val="28"/>
          <w:szCs w:val="28"/>
        </w:rPr>
      </w:pPr>
    </w:p>
    <w:p w:rsidR="00A51289" w:rsidRPr="00FC14BA" w:rsidRDefault="00FC14BA" w:rsidP="00A51289">
      <w:pPr>
        <w:pStyle w:val="ab"/>
        <w:rPr>
          <w:color w:val="FF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="005444B5">
        <w:rPr>
          <w:rFonts w:eastAsiaTheme="minorHAnsi"/>
          <w:color w:val="FF0000"/>
          <w:sz w:val="28"/>
          <w:szCs w:val="28"/>
          <w:lang w:eastAsia="en-US"/>
        </w:rPr>
        <w:t>Абдразаков Талгат Мухтарович, глава администрации,       8(35359)26-9-15</w:t>
      </w:r>
      <w:r w:rsidRPr="00FC14BA">
        <w:rPr>
          <w:rFonts w:eastAsiaTheme="minorHAnsi"/>
          <w:color w:val="FF0000"/>
          <w:sz w:val="28"/>
          <w:szCs w:val="28"/>
          <w:lang w:eastAsia="en-US"/>
        </w:rPr>
        <w:t>, адрес эл.почты</w:t>
      </w:r>
      <w:r w:rsidR="003D5D34">
        <w:rPr>
          <w:rFonts w:eastAsiaTheme="minorHAnsi"/>
          <w:color w:val="FF0000"/>
          <w:sz w:val="28"/>
          <w:szCs w:val="28"/>
          <w:lang w:eastAsia="en-US"/>
        </w:rPr>
        <w:t xml:space="preserve">: </w:t>
      </w:r>
      <w:r w:rsidR="005444B5" w:rsidRPr="003D5D34">
        <w:rPr>
          <w:color w:val="333333"/>
          <w:sz w:val="28"/>
          <w:szCs w:val="20"/>
          <w:shd w:val="clear" w:color="auto" w:fill="FFFFFF"/>
        </w:rPr>
        <w:t>gssalorb@mail.ru</w:t>
      </w:r>
    </w:p>
    <w:p w:rsidR="00A51289" w:rsidRPr="00FC14BA" w:rsidRDefault="00A51289" w:rsidP="00A51289">
      <w:pPr>
        <w:pStyle w:val="ab"/>
        <w:rPr>
          <w:color w:val="FF0000"/>
          <w:sz w:val="28"/>
          <w:szCs w:val="28"/>
        </w:rPr>
      </w:pPr>
    </w:p>
    <w:p w:rsidR="00A51289" w:rsidRDefault="00A51289" w:rsidP="00A51289">
      <w:pPr>
        <w:pStyle w:val="ab"/>
        <w:rPr>
          <w:sz w:val="28"/>
          <w:szCs w:val="28"/>
        </w:rPr>
      </w:pPr>
    </w:p>
    <w:p w:rsidR="00A51289" w:rsidRDefault="00A51289" w:rsidP="00A51289">
      <w:pPr>
        <w:pStyle w:val="ab"/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rPr>
          <w:sz w:val="28"/>
          <w:szCs w:val="28"/>
        </w:rPr>
      </w:pPr>
    </w:p>
    <w:p w:rsidR="00A51289" w:rsidRPr="00A2424F" w:rsidRDefault="00A51289" w:rsidP="00A51289">
      <w:pPr>
        <w:rPr>
          <w:sz w:val="28"/>
          <w:szCs w:val="28"/>
        </w:rPr>
      </w:pPr>
    </w:p>
    <w:p w:rsidR="00A51289" w:rsidRDefault="00A51289" w:rsidP="00A51289">
      <w:pPr>
        <w:ind w:left="5664"/>
        <w:rPr>
          <w:sz w:val="28"/>
          <w:szCs w:val="28"/>
        </w:rPr>
      </w:pPr>
    </w:p>
    <w:p w:rsidR="008F78D7" w:rsidRDefault="008F78D7" w:rsidP="00A51289">
      <w:pPr>
        <w:ind w:left="5664"/>
        <w:rPr>
          <w:sz w:val="28"/>
          <w:szCs w:val="28"/>
        </w:rPr>
      </w:pPr>
    </w:p>
    <w:p w:rsidR="008F78D7" w:rsidRDefault="008F78D7" w:rsidP="00A51289">
      <w:pPr>
        <w:ind w:left="5664"/>
        <w:rPr>
          <w:sz w:val="28"/>
          <w:szCs w:val="28"/>
        </w:rPr>
      </w:pPr>
    </w:p>
    <w:p w:rsidR="008F78D7" w:rsidRDefault="008F78D7" w:rsidP="00A51289">
      <w:pPr>
        <w:ind w:left="5664"/>
        <w:rPr>
          <w:sz w:val="28"/>
          <w:szCs w:val="28"/>
        </w:rPr>
      </w:pPr>
    </w:p>
    <w:p w:rsidR="008F78D7" w:rsidRDefault="008F78D7" w:rsidP="00A51289">
      <w:pPr>
        <w:ind w:left="5664"/>
        <w:rPr>
          <w:sz w:val="28"/>
          <w:szCs w:val="28"/>
        </w:rPr>
      </w:pPr>
    </w:p>
    <w:p w:rsidR="008F78D7" w:rsidRDefault="008F78D7" w:rsidP="00A51289">
      <w:pPr>
        <w:ind w:left="5664"/>
        <w:rPr>
          <w:sz w:val="28"/>
          <w:szCs w:val="28"/>
        </w:rPr>
      </w:pPr>
    </w:p>
    <w:p w:rsidR="008F78D7" w:rsidRDefault="008F78D7" w:rsidP="00A51289">
      <w:pPr>
        <w:ind w:left="5664"/>
        <w:rPr>
          <w:sz w:val="28"/>
          <w:szCs w:val="28"/>
        </w:rPr>
      </w:pPr>
    </w:p>
    <w:p w:rsidR="00FC14BA" w:rsidRDefault="00FC14BA" w:rsidP="00A51289">
      <w:pPr>
        <w:ind w:left="5664"/>
        <w:rPr>
          <w:sz w:val="28"/>
          <w:szCs w:val="28"/>
        </w:rPr>
      </w:pPr>
    </w:p>
    <w:p w:rsidR="00FC14BA" w:rsidRDefault="00FC14BA" w:rsidP="00A51289">
      <w:pPr>
        <w:ind w:left="5664"/>
        <w:rPr>
          <w:sz w:val="28"/>
          <w:szCs w:val="28"/>
        </w:rPr>
      </w:pPr>
    </w:p>
    <w:p w:rsidR="00A51289" w:rsidRPr="00FC14BA" w:rsidRDefault="00A51289" w:rsidP="00A51289">
      <w:pPr>
        <w:ind w:left="5664"/>
        <w:rPr>
          <w:color w:val="FF0000"/>
          <w:sz w:val="28"/>
          <w:szCs w:val="28"/>
        </w:rPr>
      </w:pPr>
      <w:r w:rsidRPr="00FC14BA">
        <w:rPr>
          <w:color w:val="FF0000"/>
          <w:sz w:val="28"/>
          <w:szCs w:val="28"/>
        </w:rPr>
        <w:t>Приложение  № 2</w:t>
      </w:r>
    </w:p>
    <w:p w:rsidR="00A51289" w:rsidRPr="00FC14BA" w:rsidRDefault="00C14AAD" w:rsidP="00A51289">
      <w:pPr>
        <w:ind w:left="566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 распоряжению</w:t>
      </w:r>
    </w:p>
    <w:p w:rsidR="00A51289" w:rsidRPr="00FC14BA" w:rsidRDefault="00A51289" w:rsidP="00A51289">
      <w:pPr>
        <w:rPr>
          <w:color w:val="FF0000"/>
          <w:sz w:val="28"/>
          <w:szCs w:val="28"/>
        </w:rPr>
      </w:pPr>
      <w:r w:rsidRPr="00FC14BA">
        <w:rPr>
          <w:color w:val="FF0000"/>
          <w:sz w:val="28"/>
          <w:szCs w:val="28"/>
        </w:rPr>
        <w:tab/>
      </w:r>
      <w:r w:rsidRPr="00FC14BA">
        <w:rPr>
          <w:color w:val="FF0000"/>
          <w:sz w:val="28"/>
          <w:szCs w:val="28"/>
        </w:rPr>
        <w:tab/>
      </w:r>
      <w:r w:rsidRPr="00FC14BA">
        <w:rPr>
          <w:color w:val="FF0000"/>
          <w:sz w:val="28"/>
          <w:szCs w:val="28"/>
        </w:rPr>
        <w:tab/>
      </w:r>
      <w:r w:rsidRPr="00FC14BA">
        <w:rPr>
          <w:color w:val="FF0000"/>
          <w:sz w:val="28"/>
          <w:szCs w:val="28"/>
        </w:rPr>
        <w:tab/>
      </w:r>
      <w:r w:rsidRPr="00FC14BA">
        <w:rPr>
          <w:color w:val="FF0000"/>
          <w:sz w:val="28"/>
          <w:szCs w:val="28"/>
        </w:rPr>
        <w:tab/>
      </w:r>
      <w:r w:rsidRPr="00FC14BA">
        <w:rPr>
          <w:color w:val="FF0000"/>
          <w:sz w:val="28"/>
          <w:szCs w:val="28"/>
        </w:rPr>
        <w:tab/>
      </w:r>
      <w:r w:rsidRPr="00FC14BA">
        <w:rPr>
          <w:color w:val="FF0000"/>
          <w:sz w:val="28"/>
          <w:szCs w:val="28"/>
        </w:rPr>
        <w:tab/>
      </w:r>
      <w:r w:rsidRPr="00FC14BA">
        <w:rPr>
          <w:color w:val="FF0000"/>
          <w:sz w:val="28"/>
          <w:szCs w:val="28"/>
        </w:rPr>
        <w:tab/>
      </w:r>
      <w:r w:rsidR="008F3802" w:rsidRPr="00FC14BA">
        <w:rPr>
          <w:color w:val="FF0000"/>
          <w:sz w:val="28"/>
          <w:szCs w:val="28"/>
        </w:rPr>
        <w:t>от</w:t>
      </w:r>
      <w:r w:rsidR="003D5D34">
        <w:rPr>
          <w:color w:val="FF0000"/>
          <w:sz w:val="28"/>
          <w:szCs w:val="28"/>
        </w:rPr>
        <w:t xml:space="preserve"> 19.11.2019</w:t>
      </w:r>
      <w:r w:rsidR="008F3802" w:rsidRPr="00FC14BA">
        <w:rPr>
          <w:color w:val="FF0000"/>
          <w:sz w:val="28"/>
          <w:szCs w:val="28"/>
        </w:rPr>
        <w:t xml:space="preserve"> №</w:t>
      </w:r>
      <w:r w:rsidR="003D5D34">
        <w:rPr>
          <w:color w:val="FF0000"/>
          <w:sz w:val="28"/>
          <w:szCs w:val="28"/>
          <w:u w:val="single"/>
        </w:rPr>
        <w:t>14-р</w:t>
      </w:r>
    </w:p>
    <w:p w:rsidR="00A51289" w:rsidRPr="00FC14BA" w:rsidRDefault="00A51289" w:rsidP="00A51289">
      <w:pPr>
        <w:rPr>
          <w:color w:val="FF0000"/>
          <w:sz w:val="28"/>
          <w:szCs w:val="28"/>
        </w:rPr>
      </w:pPr>
    </w:p>
    <w:p w:rsidR="00A51289" w:rsidRPr="00A2424F" w:rsidRDefault="00A51289" w:rsidP="00A51289">
      <w:pPr>
        <w:rPr>
          <w:sz w:val="28"/>
          <w:szCs w:val="28"/>
        </w:rPr>
      </w:pPr>
    </w:p>
    <w:p w:rsidR="00A51289" w:rsidRPr="00883487" w:rsidRDefault="00A51289" w:rsidP="00A51289">
      <w:pPr>
        <w:jc w:val="center"/>
        <w:rPr>
          <w:sz w:val="28"/>
          <w:szCs w:val="26"/>
        </w:rPr>
      </w:pPr>
      <w:r w:rsidRPr="00883487">
        <w:rPr>
          <w:sz w:val="28"/>
          <w:szCs w:val="26"/>
        </w:rPr>
        <w:t>Перечень</w:t>
      </w:r>
    </w:p>
    <w:p w:rsidR="00A51289" w:rsidRPr="008F78D7" w:rsidRDefault="00A51289" w:rsidP="008F78D7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="00C14AAD">
        <w:rPr>
          <w:color w:val="FF0000"/>
          <w:sz w:val="28"/>
          <w:szCs w:val="28"/>
        </w:rPr>
        <w:t>Администрации</w:t>
      </w:r>
      <w:r w:rsidR="005444B5">
        <w:rPr>
          <w:color w:val="FF0000"/>
          <w:sz w:val="28"/>
          <w:szCs w:val="28"/>
        </w:rPr>
        <w:t xml:space="preserve"> Георгиевского сельсовета</w:t>
      </w:r>
      <w:r w:rsidRPr="008F78D7">
        <w:rPr>
          <w:sz w:val="28"/>
          <w:szCs w:val="28"/>
        </w:rPr>
        <w:t>,</w:t>
      </w:r>
    </w:p>
    <w:p w:rsidR="008F78D7" w:rsidRDefault="00A51289" w:rsidP="00A51289">
      <w:pPr>
        <w:pStyle w:val="ab"/>
        <w:jc w:val="center"/>
        <w:rPr>
          <w:sz w:val="28"/>
          <w:szCs w:val="28"/>
        </w:rPr>
      </w:pPr>
      <w:r w:rsidRPr="005D3B13">
        <w:rPr>
          <w:sz w:val="28"/>
          <w:szCs w:val="28"/>
        </w:rPr>
        <w:t xml:space="preserve">ответственных за </w:t>
      </w:r>
      <w:r w:rsidRPr="001D5C69">
        <w:rPr>
          <w:sz w:val="28"/>
          <w:szCs w:val="28"/>
        </w:rPr>
        <w:t xml:space="preserve">выполнение мероприятий по размещению </w:t>
      </w:r>
    </w:p>
    <w:p w:rsidR="00A51289" w:rsidRPr="008F78D7" w:rsidRDefault="00A51289" w:rsidP="008F78D7">
      <w:pPr>
        <w:pStyle w:val="ab"/>
        <w:jc w:val="center"/>
        <w:rPr>
          <w:sz w:val="28"/>
          <w:szCs w:val="28"/>
        </w:rPr>
      </w:pPr>
      <w:r w:rsidRPr="001D5C69">
        <w:rPr>
          <w:sz w:val="28"/>
          <w:szCs w:val="28"/>
        </w:rPr>
        <w:t xml:space="preserve">информации </w:t>
      </w:r>
      <w:r w:rsidRPr="008F78D7">
        <w:rPr>
          <w:sz w:val="28"/>
          <w:szCs w:val="28"/>
        </w:rPr>
        <w:t>в системе «Электронный бюджет»</w:t>
      </w:r>
    </w:p>
    <w:p w:rsidR="00A51289" w:rsidRDefault="00A51289" w:rsidP="00A51289">
      <w:pPr>
        <w:pStyle w:val="ab"/>
        <w:rPr>
          <w:sz w:val="28"/>
          <w:szCs w:val="28"/>
        </w:rPr>
      </w:pPr>
    </w:p>
    <w:p w:rsidR="00A51289" w:rsidRDefault="00A51289" w:rsidP="00A51289">
      <w:pPr>
        <w:pStyle w:val="ab"/>
        <w:rPr>
          <w:sz w:val="28"/>
          <w:szCs w:val="28"/>
        </w:rPr>
      </w:pPr>
    </w:p>
    <w:p w:rsidR="00C233BA" w:rsidRPr="00C233BA" w:rsidRDefault="005444B5" w:rsidP="00C233BA">
      <w:pPr>
        <w:pStyle w:val="ab"/>
        <w:numPr>
          <w:ilvl w:val="0"/>
          <w:numId w:val="9"/>
        </w:num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бдразаков Талгат Мухтарович, глава администрации, 8(35359)26-9-15</w:t>
      </w:r>
      <w:r w:rsidR="00C233BA" w:rsidRPr="00C233BA">
        <w:rPr>
          <w:color w:val="FF0000"/>
          <w:sz w:val="28"/>
          <w:szCs w:val="28"/>
        </w:rPr>
        <w:t>, адрес эл.</w:t>
      </w:r>
      <w:r w:rsidR="00C233BA" w:rsidRPr="003D5D34">
        <w:rPr>
          <w:color w:val="FF0000"/>
          <w:sz w:val="28"/>
          <w:szCs w:val="28"/>
        </w:rPr>
        <w:t>почты</w:t>
      </w:r>
      <w:r w:rsidR="003D5D34">
        <w:rPr>
          <w:color w:val="FF0000"/>
          <w:sz w:val="28"/>
          <w:szCs w:val="28"/>
        </w:rPr>
        <w:t xml:space="preserve"> </w:t>
      </w:r>
      <w:r w:rsidRPr="003D5D34">
        <w:rPr>
          <w:color w:val="333333"/>
          <w:sz w:val="28"/>
          <w:szCs w:val="28"/>
          <w:shd w:val="clear" w:color="auto" w:fill="FFFFFF"/>
        </w:rPr>
        <w:t>gssalorb@mail.ru</w:t>
      </w:r>
      <w:r w:rsidR="00C233BA" w:rsidRPr="003D5D34">
        <w:rPr>
          <w:color w:val="FF0000"/>
          <w:sz w:val="28"/>
          <w:szCs w:val="28"/>
        </w:rPr>
        <w:t>;</w:t>
      </w:r>
    </w:p>
    <w:p w:rsidR="00A51289" w:rsidRPr="00C233BA" w:rsidRDefault="00A51289" w:rsidP="00D31614">
      <w:pPr>
        <w:ind w:firstLine="708"/>
        <w:jc w:val="both"/>
        <w:rPr>
          <w:color w:val="FF0000"/>
          <w:sz w:val="28"/>
          <w:szCs w:val="28"/>
        </w:rPr>
      </w:pPr>
      <w:r w:rsidRPr="00C233BA">
        <w:rPr>
          <w:color w:val="FF0000"/>
          <w:sz w:val="28"/>
          <w:szCs w:val="28"/>
        </w:rPr>
        <w:t xml:space="preserve">2. </w:t>
      </w:r>
      <w:r w:rsidR="005444B5">
        <w:rPr>
          <w:color w:val="FF0000"/>
          <w:sz w:val="28"/>
          <w:szCs w:val="28"/>
        </w:rPr>
        <w:t xml:space="preserve"> Култыгина Галина Николаевна, б</w:t>
      </w:r>
      <w:r w:rsidR="005444B5" w:rsidRPr="005444B5">
        <w:rPr>
          <w:color w:val="FF0000"/>
          <w:sz w:val="28"/>
          <w:szCs w:val="28"/>
        </w:rPr>
        <w:t>ухгалтер финансового отдела а</w:t>
      </w:r>
      <w:r w:rsidR="005444B5" w:rsidRPr="005444B5">
        <w:rPr>
          <w:color w:val="FF0000"/>
          <w:sz w:val="28"/>
          <w:szCs w:val="28"/>
        </w:rPr>
        <w:t>д</w:t>
      </w:r>
      <w:r w:rsidR="005444B5" w:rsidRPr="005444B5">
        <w:rPr>
          <w:color w:val="FF0000"/>
          <w:sz w:val="28"/>
          <w:szCs w:val="28"/>
        </w:rPr>
        <w:t>министрации Александровского района</w:t>
      </w:r>
      <w:r w:rsidR="005444B5">
        <w:rPr>
          <w:color w:val="FF0000"/>
          <w:sz w:val="28"/>
          <w:szCs w:val="28"/>
        </w:rPr>
        <w:t>, 8(35359)21-1-50</w:t>
      </w:r>
      <w:r w:rsidR="00C233BA" w:rsidRPr="00C233BA">
        <w:rPr>
          <w:color w:val="FF0000"/>
          <w:sz w:val="28"/>
          <w:szCs w:val="28"/>
        </w:rPr>
        <w:t>, адрес эл.почты</w:t>
      </w:r>
      <w:r w:rsidR="005444B5">
        <w:rPr>
          <w:rFonts w:ascii="Arial" w:hAnsi="Arial" w:cs="Arial"/>
          <w:color w:val="333333"/>
          <w:shd w:val="clear" w:color="auto" w:fill="FFFFFF"/>
        </w:rPr>
        <w:t>kgalina1977@mail.ru</w:t>
      </w:r>
    </w:p>
    <w:p w:rsidR="00A51289" w:rsidRPr="009E6784" w:rsidRDefault="00A51289" w:rsidP="00D31614">
      <w:pPr>
        <w:ind w:firstLine="708"/>
        <w:jc w:val="both"/>
        <w:rPr>
          <w:sz w:val="28"/>
          <w:szCs w:val="28"/>
        </w:rPr>
      </w:pPr>
    </w:p>
    <w:p w:rsidR="00A51289" w:rsidRPr="009E6784" w:rsidRDefault="00A51289" w:rsidP="00D31614">
      <w:pPr>
        <w:ind w:firstLine="708"/>
        <w:jc w:val="both"/>
        <w:rPr>
          <w:sz w:val="28"/>
          <w:szCs w:val="28"/>
        </w:rPr>
      </w:pPr>
    </w:p>
    <w:p w:rsidR="00A51289" w:rsidRDefault="00A51289" w:rsidP="00D31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1289" w:rsidRDefault="00A51289" w:rsidP="00D31614">
      <w:pPr>
        <w:pStyle w:val="ab"/>
        <w:jc w:val="both"/>
        <w:rPr>
          <w:sz w:val="28"/>
          <w:szCs w:val="28"/>
        </w:rPr>
      </w:pPr>
    </w:p>
    <w:p w:rsidR="00A51289" w:rsidRPr="001C5F26" w:rsidRDefault="00A51289" w:rsidP="00D31614">
      <w:pPr>
        <w:ind w:left="5664"/>
        <w:jc w:val="both"/>
        <w:rPr>
          <w:color w:val="FF0000"/>
          <w:sz w:val="28"/>
          <w:szCs w:val="28"/>
        </w:rPr>
      </w:pPr>
      <w:r w:rsidRPr="001C5F26">
        <w:rPr>
          <w:color w:val="FF0000"/>
          <w:sz w:val="28"/>
          <w:szCs w:val="28"/>
        </w:rPr>
        <w:t>Приложение № 3</w:t>
      </w:r>
    </w:p>
    <w:p w:rsidR="00A51289" w:rsidRPr="001C5F26" w:rsidRDefault="00C14AAD" w:rsidP="00D31614">
      <w:pPr>
        <w:ind w:left="566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 распоряжению</w:t>
      </w:r>
    </w:p>
    <w:p w:rsidR="00A51289" w:rsidRPr="001C5F26" w:rsidRDefault="00A51289" w:rsidP="00D31614">
      <w:pPr>
        <w:jc w:val="both"/>
        <w:rPr>
          <w:color w:val="FF0000"/>
          <w:sz w:val="28"/>
          <w:szCs w:val="28"/>
        </w:rPr>
      </w:pPr>
      <w:r w:rsidRPr="001C5F26">
        <w:rPr>
          <w:color w:val="FF0000"/>
          <w:sz w:val="28"/>
          <w:szCs w:val="28"/>
        </w:rPr>
        <w:tab/>
      </w:r>
      <w:r w:rsidRPr="001C5F26">
        <w:rPr>
          <w:color w:val="FF0000"/>
          <w:sz w:val="28"/>
          <w:szCs w:val="28"/>
        </w:rPr>
        <w:tab/>
      </w:r>
      <w:r w:rsidRPr="001C5F26">
        <w:rPr>
          <w:color w:val="FF0000"/>
          <w:sz w:val="28"/>
          <w:szCs w:val="28"/>
        </w:rPr>
        <w:tab/>
      </w:r>
      <w:r w:rsidRPr="001C5F26">
        <w:rPr>
          <w:color w:val="FF0000"/>
          <w:sz w:val="28"/>
          <w:szCs w:val="28"/>
        </w:rPr>
        <w:tab/>
      </w:r>
      <w:r w:rsidRPr="001C5F26">
        <w:rPr>
          <w:color w:val="FF0000"/>
          <w:sz w:val="28"/>
          <w:szCs w:val="28"/>
        </w:rPr>
        <w:tab/>
      </w:r>
      <w:r w:rsidRPr="001C5F26">
        <w:rPr>
          <w:color w:val="FF0000"/>
          <w:sz w:val="28"/>
          <w:szCs w:val="28"/>
        </w:rPr>
        <w:tab/>
      </w:r>
      <w:r w:rsidRPr="001C5F26">
        <w:rPr>
          <w:color w:val="FF0000"/>
          <w:sz w:val="28"/>
          <w:szCs w:val="28"/>
        </w:rPr>
        <w:tab/>
      </w:r>
      <w:r w:rsidRPr="001C5F26">
        <w:rPr>
          <w:color w:val="FF0000"/>
          <w:sz w:val="28"/>
          <w:szCs w:val="28"/>
        </w:rPr>
        <w:tab/>
      </w:r>
      <w:r w:rsidR="000B692A" w:rsidRPr="001C5F26">
        <w:rPr>
          <w:color w:val="FF0000"/>
          <w:sz w:val="28"/>
          <w:szCs w:val="28"/>
        </w:rPr>
        <w:t>от</w:t>
      </w:r>
      <w:r w:rsidR="003D5D34">
        <w:rPr>
          <w:color w:val="FF0000"/>
          <w:sz w:val="28"/>
          <w:szCs w:val="28"/>
        </w:rPr>
        <w:t xml:space="preserve"> 19.11.2019 </w:t>
      </w:r>
      <w:r w:rsidR="000B692A" w:rsidRPr="001C5F26">
        <w:rPr>
          <w:color w:val="FF0000"/>
          <w:sz w:val="28"/>
          <w:szCs w:val="28"/>
        </w:rPr>
        <w:t xml:space="preserve">№ </w:t>
      </w:r>
      <w:r w:rsidR="003D5D34">
        <w:rPr>
          <w:color w:val="FF0000"/>
          <w:sz w:val="28"/>
          <w:szCs w:val="28"/>
        </w:rPr>
        <w:t>14-р</w:t>
      </w:r>
    </w:p>
    <w:p w:rsidR="00A51289" w:rsidRPr="001C5F26" w:rsidRDefault="00A51289" w:rsidP="00D31614">
      <w:pPr>
        <w:jc w:val="both"/>
        <w:rPr>
          <w:color w:val="FF0000"/>
          <w:sz w:val="28"/>
          <w:szCs w:val="28"/>
        </w:rPr>
      </w:pPr>
    </w:p>
    <w:p w:rsidR="00A51289" w:rsidRPr="00A2424F" w:rsidRDefault="00A51289" w:rsidP="00D31614">
      <w:pPr>
        <w:jc w:val="both"/>
        <w:rPr>
          <w:sz w:val="28"/>
          <w:szCs w:val="28"/>
        </w:rPr>
      </w:pPr>
    </w:p>
    <w:p w:rsidR="00A51289" w:rsidRPr="00883487" w:rsidRDefault="00A51289" w:rsidP="00A51289">
      <w:pPr>
        <w:jc w:val="center"/>
        <w:rPr>
          <w:sz w:val="28"/>
          <w:szCs w:val="26"/>
        </w:rPr>
      </w:pPr>
      <w:r w:rsidRPr="00883487">
        <w:rPr>
          <w:sz w:val="28"/>
          <w:szCs w:val="26"/>
        </w:rPr>
        <w:t>Перечень</w:t>
      </w:r>
    </w:p>
    <w:p w:rsidR="00A51289" w:rsidRPr="00D31614" w:rsidRDefault="00A51289" w:rsidP="008F78D7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="00C14AAD">
        <w:rPr>
          <w:color w:val="FF0000"/>
          <w:sz w:val="28"/>
          <w:szCs w:val="28"/>
        </w:rPr>
        <w:t>Администрации Георгиевского сельсовета</w:t>
      </w:r>
      <w:r w:rsidR="00D31614">
        <w:rPr>
          <w:sz w:val="28"/>
          <w:szCs w:val="28"/>
        </w:rPr>
        <w:t>,</w:t>
      </w:r>
    </w:p>
    <w:p w:rsidR="00A51289" w:rsidRDefault="00A51289" w:rsidP="00A51289">
      <w:pPr>
        <w:pStyle w:val="ab"/>
        <w:jc w:val="center"/>
        <w:rPr>
          <w:sz w:val="28"/>
          <w:szCs w:val="28"/>
        </w:rPr>
      </w:pPr>
      <w:r w:rsidRPr="005D3B13">
        <w:rPr>
          <w:sz w:val="28"/>
          <w:szCs w:val="28"/>
        </w:rPr>
        <w:t>надел</w:t>
      </w:r>
      <w:r>
        <w:rPr>
          <w:sz w:val="28"/>
          <w:szCs w:val="28"/>
        </w:rPr>
        <w:t>енных</w:t>
      </w:r>
      <w:r w:rsidRPr="005D3B13">
        <w:rPr>
          <w:sz w:val="28"/>
          <w:szCs w:val="28"/>
        </w:rPr>
        <w:t xml:space="preserve"> правом электронной подписи</w:t>
      </w:r>
      <w:r>
        <w:rPr>
          <w:sz w:val="28"/>
          <w:szCs w:val="28"/>
        </w:rPr>
        <w:t xml:space="preserve"> для </w:t>
      </w:r>
      <w:r w:rsidRPr="005D3B13">
        <w:rPr>
          <w:sz w:val="28"/>
          <w:szCs w:val="28"/>
        </w:rPr>
        <w:t xml:space="preserve">работы </w:t>
      </w:r>
    </w:p>
    <w:p w:rsidR="00A51289" w:rsidRDefault="00A51289" w:rsidP="00A512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D5C69">
        <w:rPr>
          <w:sz w:val="28"/>
          <w:szCs w:val="28"/>
        </w:rPr>
        <w:t>систем</w:t>
      </w:r>
      <w:r>
        <w:rPr>
          <w:sz w:val="28"/>
          <w:szCs w:val="28"/>
        </w:rPr>
        <w:t>е«Электронный бюджет»</w:t>
      </w:r>
    </w:p>
    <w:p w:rsidR="00A51289" w:rsidRDefault="00A51289" w:rsidP="00A51289">
      <w:pPr>
        <w:pStyle w:val="ab"/>
        <w:rPr>
          <w:sz w:val="28"/>
          <w:szCs w:val="28"/>
        </w:rPr>
      </w:pPr>
    </w:p>
    <w:p w:rsidR="00A51289" w:rsidRDefault="00A51289" w:rsidP="00A51289">
      <w:pPr>
        <w:pStyle w:val="ab"/>
        <w:rPr>
          <w:sz w:val="28"/>
          <w:szCs w:val="28"/>
        </w:rPr>
      </w:pPr>
    </w:p>
    <w:p w:rsidR="001C5F26" w:rsidRPr="001C5F26" w:rsidRDefault="00C14AAD" w:rsidP="001C5F26">
      <w:pPr>
        <w:pStyle w:val="ab"/>
        <w:numPr>
          <w:ilvl w:val="0"/>
          <w:numId w:val="10"/>
        </w:num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бдразаков Талгат Мухтарович, глава администрации, 8(35359)26-9-15</w:t>
      </w:r>
      <w:r w:rsidR="001C5F26" w:rsidRPr="001C5F26">
        <w:rPr>
          <w:color w:val="FF0000"/>
          <w:sz w:val="28"/>
          <w:szCs w:val="28"/>
        </w:rPr>
        <w:t>, адрес эл.почт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ssalorb@mail.ru</w:t>
      </w:r>
      <w:r w:rsidR="001C5F26" w:rsidRPr="001C5F26">
        <w:rPr>
          <w:color w:val="FF0000"/>
          <w:sz w:val="28"/>
          <w:szCs w:val="28"/>
        </w:rPr>
        <w:t>;</w:t>
      </w:r>
    </w:p>
    <w:p w:rsidR="001C5F26" w:rsidRPr="00C233BA" w:rsidRDefault="001C5F26" w:rsidP="001C5F26">
      <w:pPr>
        <w:ind w:firstLine="708"/>
        <w:jc w:val="both"/>
        <w:rPr>
          <w:color w:val="FF0000"/>
          <w:sz w:val="28"/>
          <w:szCs w:val="28"/>
        </w:rPr>
      </w:pPr>
      <w:r w:rsidRPr="00C233BA">
        <w:rPr>
          <w:color w:val="FF0000"/>
          <w:sz w:val="28"/>
          <w:szCs w:val="28"/>
        </w:rPr>
        <w:t>2</w:t>
      </w:r>
      <w:r w:rsidR="00C14AAD">
        <w:rPr>
          <w:color w:val="FF0000"/>
          <w:sz w:val="28"/>
          <w:szCs w:val="28"/>
        </w:rPr>
        <w:t xml:space="preserve">  Култыгина Галина Николаевна, б</w:t>
      </w:r>
      <w:r w:rsidR="00C14AAD" w:rsidRPr="005444B5">
        <w:rPr>
          <w:color w:val="FF0000"/>
          <w:sz w:val="28"/>
          <w:szCs w:val="28"/>
        </w:rPr>
        <w:t>ухгалтер финансового отдела адм</w:t>
      </w:r>
      <w:r w:rsidR="00C14AAD" w:rsidRPr="005444B5">
        <w:rPr>
          <w:color w:val="FF0000"/>
          <w:sz w:val="28"/>
          <w:szCs w:val="28"/>
        </w:rPr>
        <w:t>и</w:t>
      </w:r>
      <w:r w:rsidR="00C14AAD" w:rsidRPr="005444B5">
        <w:rPr>
          <w:color w:val="FF0000"/>
          <w:sz w:val="28"/>
          <w:szCs w:val="28"/>
        </w:rPr>
        <w:t>нистрации Александровского района</w:t>
      </w:r>
      <w:r w:rsidR="00C14AAD">
        <w:rPr>
          <w:color w:val="FF0000"/>
          <w:sz w:val="28"/>
          <w:szCs w:val="28"/>
        </w:rPr>
        <w:t xml:space="preserve"> , 8(35359)21-1-50</w:t>
      </w:r>
      <w:r w:rsidRPr="00C233BA">
        <w:rPr>
          <w:color w:val="FF0000"/>
          <w:sz w:val="28"/>
          <w:szCs w:val="28"/>
        </w:rPr>
        <w:t>, адрес эл.почты</w:t>
      </w:r>
    </w:p>
    <w:p w:rsidR="001C5F26" w:rsidRPr="003D5D34" w:rsidRDefault="00C14AAD" w:rsidP="001C5F26">
      <w:pPr>
        <w:ind w:firstLine="708"/>
        <w:jc w:val="both"/>
        <w:rPr>
          <w:sz w:val="40"/>
          <w:szCs w:val="28"/>
        </w:rPr>
      </w:pPr>
      <w:r w:rsidRPr="003D5D34">
        <w:rPr>
          <w:color w:val="333333"/>
          <w:sz w:val="28"/>
          <w:shd w:val="clear" w:color="auto" w:fill="FFFFFF"/>
        </w:rPr>
        <w:t>kgalina1977@mail.ru</w:t>
      </w:r>
    </w:p>
    <w:p w:rsidR="00A51289" w:rsidRPr="00A51289" w:rsidRDefault="00A51289" w:rsidP="001C5F26">
      <w:pPr>
        <w:ind w:firstLine="708"/>
        <w:jc w:val="both"/>
        <w:rPr>
          <w:sz w:val="28"/>
          <w:szCs w:val="28"/>
        </w:rPr>
      </w:pPr>
    </w:p>
    <w:sectPr w:rsidR="00A51289" w:rsidRPr="00A51289" w:rsidSect="006C5E16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0C" w:rsidRDefault="00030F0C">
      <w:r>
        <w:separator/>
      </w:r>
    </w:p>
  </w:endnote>
  <w:endnote w:type="continuationSeparator" w:id="1">
    <w:p w:rsidR="00030F0C" w:rsidRDefault="0003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0C" w:rsidRDefault="00030F0C">
      <w:r>
        <w:separator/>
      </w:r>
    </w:p>
  </w:footnote>
  <w:footnote w:type="continuationSeparator" w:id="1">
    <w:p w:rsidR="00030F0C" w:rsidRDefault="00030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4C1"/>
    <w:multiLevelType w:val="multilevel"/>
    <w:tmpl w:val="FF5C2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F01F90"/>
    <w:multiLevelType w:val="hybridMultilevel"/>
    <w:tmpl w:val="92AA0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91085"/>
    <w:multiLevelType w:val="multilevel"/>
    <w:tmpl w:val="401E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5D60F3"/>
    <w:multiLevelType w:val="hybridMultilevel"/>
    <w:tmpl w:val="60B6815C"/>
    <w:lvl w:ilvl="0" w:tplc="FB0ED8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7F128E"/>
    <w:multiLevelType w:val="hybridMultilevel"/>
    <w:tmpl w:val="24064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B4930"/>
    <w:multiLevelType w:val="multilevel"/>
    <w:tmpl w:val="F72CF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229BE"/>
    <w:multiLevelType w:val="hybridMultilevel"/>
    <w:tmpl w:val="B4360D7E"/>
    <w:lvl w:ilvl="0" w:tplc="23B2D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A0257E"/>
    <w:multiLevelType w:val="hybridMultilevel"/>
    <w:tmpl w:val="51244EE2"/>
    <w:lvl w:ilvl="0" w:tplc="AB682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0C4A4C"/>
    <w:multiLevelType w:val="hybridMultilevel"/>
    <w:tmpl w:val="3178126A"/>
    <w:lvl w:ilvl="0" w:tplc="09FA3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26143"/>
    <w:multiLevelType w:val="hybridMultilevel"/>
    <w:tmpl w:val="40A8F74C"/>
    <w:lvl w:ilvl="0" w:tplc="241C8D3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74490"/>
    <w:rsid w:val="00004EED"/>
    <w:rsid w:val="00006823"/>
    <w:rsid w:val="00030F0C"/>
    <w:rsid w:val="00047F2B"/>
    <w:rsid w:val="0005543E"/>
    <w:rsid w:val="000576BC"/>
    <w:rsid w:val="00071063"/>
    <w:rsid w:val="00081DAE"/>
    <w:rsid w:val="000B692A"/>
    <w:rsid w:val="000E7105"/>
    <w:rsid w:val="00101F33"/>
    <w:rsid w:val="00102D6C"/>
    <w:rsid w:val="00107616"/>
    <w:rsid w:val="00125E5A"/>
    <w:rsid w:val="00130F1A"/>
    <w:rsid w:val="001365D7"/>
    <w:rsid w:val="00147E4D"/>
    <w:rsid w:val="001708B2"/>
    <w:rsid w:val="00185931"/>
    <w:rsid w:val="001A12FD"/>
    <w:rsid w:val="001A2FF5"/>
    <w:rsid w:val="001B1B4F"/>
    <w:rsid w:val="001B347E"/>
    <w:rsid w:val="001C5F26"/>
    <w:rsid w:val="001D0B86"/>
    <w:rsid w:val="001D7559"/>
    <w:rsid w:val="001E64FB"/>
    <w:rsid w:val="00210334"/>
    <w:rsid w:val="00257E0E"/>
    <w:rsid w:val="00270090"/>
    <w:rsid w:val="00270B8A"/>
    <w:rsid w:val="00270CAD"/>
    <w:rsid w:val="00277C36"/>
    <w:rsid w:val="00282D35"/>
    <w:rsid w:val="002876DD"/>
    <w:rsid w:val="0029462C"/>
    <w:rsid w:val="002A106D"/>
    <w:rsid w:val="002C0008"/>
    <w:rsid w:val="002C05A9"/>
    <w:rsid w:val="002D76B3"/>
    <w:rsid w:val="002E1B43"/>
    <w:rsid w:val="00317A08"/>
    <w:rsid w:val="003242CD"/>
    <w:rsid w:val="0032625B"/>
    <w:rsid w:val="003310E6"/>
    <w:rsid w:val="00331614"/>
    <w:rsid w:val="00340170"/>
    <w:rsid w:val="003617D8"/>
    <w:rsid w:val="003634BB"/>
    <w:rsid w:val="0036586E"/>
    <w:rsid w:val="00367E20"/>
    <w:rsid w:val="003816CC"/>
    <w:rsid w:val="003825D6"/>
    <w:rsid w:val="00397AD5"/>
    <w:rsid w:val="00397CE0"/>
    <w:rsid w:val="003D5D34"/>
    <w:rsid w:val="003E4F60"/>
    <w:rsid w:val="0040787F"/>
    <w:rsid w:val="004304AB"/>
    <w:rsid w:val="0043300D"/>
    <w:rsid w:val="00462DEA"/>
    <w:rsid w:val="00466A6C"/>
    <w:rsid w:val="00467186"/>
    <w:rsid w:val="00492DBB"/>
    <w:rsid w:val="004A7B90"/>
    <w:rsid w:val="004B7AFC"/>
    <w:rsid w:val="004C5FF2"/>
    <w:rsid w:val="004D0C58"/>
    <w:rsid w:val="004D132B"/>
    <w:rsid w:val="004D3F2C"/>
    <w:rsid w:val="004E0A75"/>
    <w:rsid w:val="004E6ABB"/>
    <w:rsid w:val="004F1D0C"/>
    <w:rsid w:val="004F5BA5"/>
    <w:rsid w:val="00502BF8"/>
    <w:rsid w:val="005049F6"/>
    <w:rsid w:val="005236CE"/>
    <w:rsid w:val="00535603"/>
    <w:rsid w:val="00537FB1"/>
    <w:rsid w:val="005444B5"/>
    <w:rsid w:val="00545BB4"/>
    <w:rsid w:val="005744D3"/>
    <w:rsid w:val="005745E6"/>
    <w:rsid w:val="00575F4D"/>
    <w:rsid w:val="0057601E"/>
    <w:rsid w:val="00590F48"/>
    <w:rsid w:val="00591092"/>
    <w:rsid w:val="0059659B"/>
    <w:rsid w:val="00597555"/>
    <w:rsid w:val="005B7D23"/>
    <w:rsid w:val="005C6F2D"/>
    <w:rsid w:val="005D21A6"/>
    <w:rsid w:val="005F3DD6"/>
    <w:rsid w:val="0061159C"/>
    <w:rsid w:val="00612ADD"/>
    <w:rsid w:val="00625953"/>
    <w:rsid w:val="00632CFC"/>
    <w:rsid w:val="00644655"/>
    <w:rsid w:val="00646F86"/>
    <w:rsid w:val="00671D0B"/>
    <w:rsid w:val="006876AC"/>
    <w:rsid w:val="006C5E16"/>
    <w:rsid w:val="006E024C"/>
    <w:rsid w:val="006E676C"/>
    <w:rsid w:val="006F4B25"/>
    <w:rsid w:val="006F6029"/>
    <w:rsid w:val="0070326A"/>
    <w:rsid w:val="00710831"/>
    <w:rsid w:val="00731BB2"/>
    <w:rsid w:val="00734512"/>
    <w:rsid w:val="00746F39"/>
    <w:rsid w:val="007707C6"/>
    <w:rsid w:val="00777076"/>
    <w:rsid w:val="0077732D"/>
    <w:rsid w:val="00780D95"/>
    <w:rsid w:val="00793345"/>
    <w:rsid w:val="007955D6"/>
    <w:rsid w:val="007D1F5E"/>
    <w:rsid w:val="007D40BC"/>
    <w:rsid w:val="007E1A93"/>
    <w:rsid w:val="007F0712"/>
    <w:rsid w:val="007F60F8"/>
    <w:rsid w:val="00811A67"/>
    <w:rsid w:val="00813070"/>
    <w:rsid w:val="00816C65"/>
    <w:rsid w:val="008252F2"/>
    <w:rsid w:val="008258B3"/>
    <w:rsid w:val="008434F5"/>
    <w:rsid w:val="00852114"/>
    <w:rsid w:val="008529D4"/>
    <w:rsid w:val="008548A8"/>
    <w:rsid w:val="00861743"/>
    <w:rsid w:val="008679D1"/>
    <w:rsid w:val="008A24B2"/>
    <w:rsid w:val="008B4149"/>
    <w:rsid w:val="008C63D2"/>
    <w:rsid w:val="008E4D52"/>
    <w:rsid w:val="008F3802"/>
    <w:rsid w:val="008F78D7"/>
    <w:rsid w:val="00900D6C"/>
    <w:rsid w:val="009348D2"/>
    <w:rsid w:val="00943424"/>
    <w:rsid w:val="0094691C"/>
    <w:rsid w:val="00953E39"/>
    <w:rsid w:val="00960EF4"/>
    <w:rsid w:val="0098320E"/>
    <w:rsid w:val="009A32B1"/>
    <w:rsid w:val="009A7C4E"/>
    <w:rsid w:val="009B0F09"/>
    <w:rsid w:val="009B5AF0"/>
    <w:rsid w:val="009C396E"/>
    <w:rsid w:val="009E2327"/>
    <w:rsid w:val="009E440F"/>
    <w:rsid w:val="009E527C"/>
    <w:rsid w:val="009E6784"/>
    <w:rsid w:val="00A01596"/>
    <w:rsid w:val="00A26BE8"/>
    <w:rsid w:val="00A33E02"/>
    <w:rsid w:val="00A33E77"/>
    <w:rsid w:val="00A50914"/>
    <w:rsid w:val="00A51289"/>
    <w:rsid w:val="00A55CCF"/>
    <w:rsid w:val="00A611A4"/>
    <w:rsid w:val="00A8381B"/>
    <w:rsid w:val="00A83B38"/>
    <w:rsid w:val="00A92852"/>
    <w:rsid w:val="00AC41B6"/>
    <w:rsid w:val="00AD305D"/>
    <w:rsid w:val="00AE245C"/>
    <w:rsid w:val="00AE3B11"/>
    <w:rsid w:val="00AF01F4"/>
    <w:rsid w:val="00AF2FFA"/>
    <w:rsid w:val="00AF43A4"/>
    <w:rsid w:val="00B45D26"/>
    <w:rsid w:val="00BB1F9B"/>
    <w:rsid w:val="00BC4300"/>
    <w:rsid w:val="00BE7195"/>
    <w:rsid w:val="00C03783"/>
    <w:rsid w:val="00C12848"/>
    <w:rsid w:val="00C14AAD"/>
    <w:rsid w:val="00C1538D"/>
    <w:rsid w:val="00C16236"/>
    <w:rsid w:val="00C233BA"/>
    <w:rsid w:val="00C244F8"/>
    <w:rsid w:val="00C24E29"/>
    <w:rsid w:val="00C3364D"/>
    <w:rsid w:val="00C368DB"/>
    <w:rsid w:val="00C36D1C"/>
    <w:rsid w:val="00C37C91"/>
    <w:rsid w:val="00C80774"/>
    <w:rsid w:val="00C80914"/>
    <w:rsid w:val="00C919AD"/>
    <w:rsid w:val="00CB1260"/>
    <w:rsid w:val="00CB30C3"/>
    <w:rsid w:val="00CB4B81"/>
    <w:rsid w:val="00CD586F"/>
    <w:rsid w:val="00CD6D73"/>
    <w:rsid w:val="00D0711D"/>
    <w:rsid w:val="00D078CB"/>
    <w:rsid w:val="00D12D19"/>
    <w:rsid w:val="00D16361"/>
    <w:rsid w:val="00D26FA4"/>
    <w:rsid w:val="00D31614"/>
    <w:rsid w:val="00D40A0D"/>
    <w:rsid w:val="00D44BB6"/>
    <w:rsid w:val="00D479D0"/>
    <w:rsid w:val="00D600DE"/>
    <w:rsid w:val="00D62C97"/>
    <w:rsid w:val="00D7560D"/>
    <w:rsid w:val="00D7716B"/>
    <w:rsid w:val="00D92EE3"/>
    <w:rsid w:val="00DA1CD0"/>
    <w:rsid w:val="00DB160D"/>
    <w:rsid w:val="00DB2462"/>
    <w:rsid w:val="00DD2147"/>
    <w:rsid w:val="00DE27CE"/>
    <w:rsid w:val="00DE4A5F"/>
    <w:rsid w:val="00E01A81"/>
    <w:rsid w:val="00E045EC"/>
    <w:rsid w:val="00E115F9"/>
    <w:rsid w:val="00E37522"/>
    <w:rsid w:val="00E43F42"/>
    <w:rsid w:val="00E44E62"/>
    <w:rsid w:val="00E5591D"/>
    <w:rsid w:val="00E66132"/>
    <w:rsid w:val="00EA0497"/>
    <w:rsid w:val="00EA592C"/>
    <w:rsid w:val="00EA7B9D"/>
    <w:rsid w:val="00EB3B08"/>
    <w:rsid w:val="00ED2A2E"/>
    <w:rsid w:val="00ED3CED"/>
    <w:rsid w:val="00ED50DA"/>
    <w:rsid w:val="00ED7B70"/>
    <w:rsid w:val="00F007DC"/>
    <w:rsid w:val="00F34FF0"/>
    <w:rsid w:val="00F65546"/>
    <w:rsid w:val="00F66FB6"/>
    <w:rsid w:val="00F723A2"/>
    <w:rsid w:val="00F74490"/>
    <w:rsid w:val="00F76731"/>
    <w:rsid w:val="00FA3345"/>
    <w:rsid w:val="00FB3B32"/>
    <w:rsid w:val="00FC14BA"/>
    <w:rsid w:val="00FC5EF9"/>
    <w:rsid w:val="00FE1BB4"/>
    <w:rsid w:val="00FE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2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B7D23"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7D23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5B7D23"/>
    <w:pPr>
      <w:keepNext/>
      <w:jc w:val="center"/>
      <w:outlineLvl w:val="2"/>
    </w:pPr>
    <w:rPr>
      <w:rFonts w:ascii="Century" w:hAnsi="Century"/>
      <w:b/>
      <w:caps/>
      <w:sz w:val="30"/>
    </w:rPr>
  </w:style>
  <w:style w:type="paragraph" w:styleId="4">
    <w:name w:val="heading 4"/>
    <w:basedOn w:val="a"/>
    <w:next w:val="a"/>
    <w:qFormat/>
    <w:rsid w:val="005B7D23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7D2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B7D23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B7D23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paragraph" w:styleId="a6">
    <w:name w:val="Body Text"/>
    <w:basedOn w:val="a"/>
    <w:rsid w:val="005B7D23"/>
    <w:pPr>
      <w:jc w:val="center"/>
    </w:pPr>
    <w:rPr>
      <w:b/>
      <w:sz w:val="26"/>
    </w:rPr>
  </w:style>
  <w:style w:type="character" w:styleId="a7">
    <w:name w:val="Hyperlink"/>
    <w:basedOn w:val="a0"/>
    <w:rsid w:val="005B7D23"/>
    <w:rPr>
      <w:color w:val="0000FF"/>
      <w:u w:val="single"/>
    </w:rPr>
  </w:style>
  <w:style w:type="character" w:styleId="a8">
    <w:name w:val="FollowedHyperlink"/>
    <w:basedOn w:val="a0"/>
    <w:rsid w:val="005B7D23"/>
    <w:rPr>
      <w:color w:val="800080"/>
      <w:u w:val="single"/>
    </w:rPr>
  </w:style>
  <w:style w:type="paragraph" w:styleId="a9">
    <w:name w:val="Balloon Text"/>
    <w:basedOn w:val="a"/>
    <w:semiHidden/>
    <w:rsid w:val="00811A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7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071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E559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132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Default">
    <w:name w:val="Default"/>
    <w:rsid w:val="00A512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caption"/>
    <w:basedOn w:val="a"/>
    <w:next w:val="a"/>
    <w:semiHidden/>
    <w:unhideWhenUsed/>
    <w:qFormat/>
    <w:rsid w:val="003D5D34"/>
    <w:pPr>
      <w:widowControl w:val="0"/>
      <w:jc w:val="center"/>
      <w:textAlignment w:val="auto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5522-3F10-44E5-A1FB-E60BA0E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секратарь</cp:lastModifiedBy>
  <cp:revision>2</cp:revision>
  <cp:lastPrinted>2019-11-19T10:10:00Z</cp:lastPrinted>
  <dcterms:created xsi:type="dcterms:W3CDTF">2019-11-19T10:13:00Z</dcterms:created>
  <dcterms:modified xsi:type="dcterms:W3CDTF">2019-11-19T10:13:00Z</dcterms:modified>
</cp:coreProperties>
</file>